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25" w:rsidRPr="0065490E" w:rsidRDefault="00B26865" w:rsidP="0065490E">
      <w:pPr>
        <w:pStyle w:val="a3"/>
        <w:spacing w:before="0" w:after="0"/>
        <w:jc w:val="right"/>
        <w:rPr>
          <w:b w:val="0"/>
          <w:color w:val="auto"/>
          <w:sz w:val="32"/>
        </w:rPr>
      </w:pPr>
      <w:r w:rsidRPr="0065490E">
        <w:rPr>
          <w:b w:val="0"/>
          <w:color w:val="auto"/>
          <w:sz w:val="32"/>
        </w:rPr>
        <w:t xml:space="preserve"> </w:t>
      </w:r>
      <w:r w:rsidR="00D55E25" w:rsidRPr="0065490E">
        <w:rPr>
          <w:b w:val="0"/>
          <w:color w:val="auto"/>
          <w:sz w:val="32"/>
        </w:rPr>
        <w:t>ПРОЕКТ</w:t>
      </w:r>
    </w:p>
    <w:p w:rsidR="007C2EBD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B41CD" w:rsidRDefault="008B41CD" w:rsidP="007C2EBD"/>
    <w:p w:rsidR="008B41CD" w:rsidRDefault="00A91D1B" w:rsidP="007C2EBD">
      <w:r>
        <w:t xml:space="preserve">  </w:t>
      </w:r>
      <w:r w:rsidR="00D365D4">
        <w:t xml:space="preserve">                                                 </w:t>
      </w:r>
      <w:r w:rsidR="000D2548">
        <w:t xml:space="preserve">                           </w:t>
      </w:r>
      <w:r w:rsidR="00AD112B">
        <w:t xml:space="preserve">                             № </w:t>
      </w:r>
      <w:r w:rsidR="00836DE3">
        <w:t xml:space="preserve">         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AE6350" w:rsidRDefault="00AD112B" w:rsidP="00AE6350"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</w:p>
    <w:p w:rsidR="00AD112B" w:rsidRPr="00AE6350" w:rsidRDefault="00AE6350" w:rsidP="00AE6350">
      <w:pPr>
        <w:rPr>
          <w:i/>
        </w:rPr>
      </w:pPr>
      <w:r w:rsidRPr="00AE6350">
        <w:rPr>
          <w:i/>
        </w:rPr>
        <w:t>Юрьев-Польского района</w:t>
      </w:r>
    </w:p>
    <w:p w:rsidR="008B41CD" w:rsidRPr="004A328A" w:rsidRDefault="00AD112B" w:rsidP="00AD112B">
      <w:pPr>
        <w:rPr>
          <w:i/>
        </w:rPr>
      </w:pPr>
      <w:r>
        <w:rPr>
          <w:i/>
        </w:rPr>
        <w:t xml:space="preserve">от 09.04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B26865" w:rsidP="004C19A8">
      <w:pPr>
        <w:pStyle w:val="af1"/>
        <w:ind w:firstLine="709"/>
        <w:jc w:val="both"/>
        <w:rPr>
          <w:sz w:val="28"/>
        </w:rPr>
      </w:pPr>
      <w:r>
        <w:rPr>
          <w:sz w:val="28"/>
        </w:rPr>
        <w:t>В целях приведения в соответствии с законодательством</w:t>
      </w:r>
      <w:r w:rsidR="00BA7D3F">
        <w:rPr>
          <w:sz w:val="28"/>
        </w:rPr>
        <w:t>,</w:t>
      </w:r>
      <w:r w:rsidR="0011720C" w:rsidRPr="0011720C">
        <w:rPr>
          <w:sz w:val="28"/>
        </w:rPr>
        <w:t xml:space="preserve"> Федеральным законом от 06.10.2003 № 131-ФЗ «Об общих принципах организации местного самоупр</w:t>
      </w:r>
      <w:r w:rsidR="003676CF">
        <w:rPr>
          <w:sz w:val="28"/>
        </w:rPr>
        <w:t>авления в Российской Федерации»</w:t>
      </w:r>
      <w:r w:rsidR="004C19A8" w:rsidRPr="004C19A8">
        <w:rPr>
          <w:sz w:val="28"/>
          <w:szCs w:val="28"/>
        </w:rPr>
        <w:t>,</w:t>
      </w:r>
      <w:r w:rsidR="0011720C" w:rsidRPr="0011720C">
        <w:rPr>
          <w:sz w:val="28"/>
        </w:rPr>
        <w:t xml:space="preserve">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="0011720C"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="0011720C"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 xml:space="preserve">от 09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="0011720C"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0447D2">
        <w:rPr>
          <w:sz w:val="28"/>
        </w:rPr>
        <w:t xml:space="preserve">Юрьев-Польского района, </w:t>
      </w:r>
      <w:r w:rsidR="00F73F95" w:rsidRPr="00F73F95">
        <w:rPr>
          <w:sz w:val="28"/>
        </w:rPr>
        <w:t>р е ш и л:</w:t>
      </w:r>
    </w:p>
    <w:p w:rsidR="00604AF2" w:rsidRDefault="00AB5ED6" w:rsidP="00604AF2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CB78DC" w:rsidRDefault="00604AF2" w:rsidP="005707DF">
      <w:pPr>
        <w:pStyle w:val="af1"/>
        <w:ind w:firstLine="709"/>
        <w:jc w:val="both"/>
        <w:rPr>
          <w:rStyle w:val="a5"/>
        </w:rPr>
      </w:pPr>
      <w:r>
        <w:rPr>
          <w:sz w:val="28"/>
          <w:szCs w:val="28"/>
        </w:rPr>
        <w:t xml:space="preserve">1.1. </w:t>
      </w:r>
      <w:r w:rsidR="005707DF">
        <w:rPr>
          <w:sz w:val="28"/>
          <w:szCs w:val="28"/>
        </w:rPr>
        <w:t>Слова в подпункте</w:t>
      </w:r>
      <w:r w:rsidRPr="00604AF2">
        <w:rPr>
          <w:sz w:val="28"/>
          <w:szCs w:val="28"/>
        </w:rPr>
        <w:t xml:space="preserve"> </w:t>
      </w:r>
      <w:r w:rsidR="00CB78DC">
        <w:rPr>
          <w:sz w:val="28"/>
          <w:szCs w:val="28"/>
        </w:rPr>
        <w:t>3.</w:t>
      </w:r>
      <w:r w:rsidR="005707DF">
        <w:rPr>
          <w:sz w:val="28"/>
          <w:szCs w:val="28"/>
        </w:rPr>
        <w:t>7</w:t>
      </w:r>
      <w:r w:rsidR="00CB78DC">
        <w:rPr>
          <w:sz w:val="28"/>
          <w:szCs w:val="28"/>
        </w:rPr>
        <w:t>.1</w:t>
      </w:r>
      <w:r w:rsidR="00B776DA">
        <w:rPr>
          <w:sz w:val="28"/>
          <w:szCs w:val="28"/>
        </w:rPr>
        <w:t xml:space="preserve"> пункта 3</w:t>
      </w:r>
      <w:r w:rsidRPr="00604AF2">
        <w:rPr>
          <w:sz w:val="28"/>
          <w:szCs w:val="28"/>
        </w:rPr>
        <w:t xml:space="preserve"> Приложения к решению </w:t>
      </w:r>
      <w:r w:rsidR="0065490E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65490E">
        <w:rPr>
          <w:sz w:val="28"/>
        </w:rPr>
        <w:t xml:space="preserve">ого образования Красносельское </w:t>
      </w:r>
      <w:r w:rsidR="0065490E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65490E">
        <w:rPr>
          <w:sz w:val="28"/>
          <w:szCs w:val="28"/>
        </w:rPr>
        <w:t xml:space="preserve"> </w:t>
      </w:r>
      <w:r w:rsidR="005707DF">
        <w:rPr>
          <w:sz w:val="28"/>
          <w:szCs w:val="28"/>
        </w:rPr>
        <w:t>«специализированными организациями» заменить словами «</w:t>
      </w:r>
      <w:r w:rsidR="005707DF" w:rsidRPr="005707DF">
        <w:rPr>
          <w:rStyle w:val="a5"/>
          <w:color w:val="000000" w:themeColor="text1"/>
        </w:rPr>
        <w:t xml:space="preserve">оператором по обращению с отходами </w:t>
      </w:r>
      <w:r w:rsidR="005707DF" w:rsidRPr="005707DF">
        <w:rPr>
          <w:rStyle w:val="a5"/>
          <w:color w:val="000000" w:themeColor="text1"/>
          <w:lang w:val="en-US"/>
        </w:rPr>
        <w:t>I</w:t>
      </w:r>
      <w:r w:rsidR="005707DF" w:rsidRPr="005707DF">
        <w:rPr>
          <w:rStyle w:val="a5"/>
          <w:color w:val="000000" w:themeColor="text1"/>
        </w:rPr>
        <w:t xml:space="preserve"> и </w:t>
      </w:r>
      <w:r w:rsidR="005707DF" w:rsidRPr="005707DF">
        <w:rPr>
          <w:rStyle w:val="a5"/>
          <w:color w:val="000000" w:themeColor="text1"/>
          <w:lang w:val="en-US"/>
        </w:rPr>
        <w:t>II</w:t>
      </w:r>
      <w:r w:rsidR="005707DF" w:rsidRPr="005707DF">
        <w:rPr>
          <w:rStyle w:val="a5"/>
          <w:color w:val="000000" w:themeColor="text1"/>
        </w:rPr>
        <w:t xml:space="preserve"> классов опасности»</w:t>
      </w:r>
      <w:r w:rsidR="00CB78DC">
        <w:rPr>
          <w:rStyle w:val="a5"/>
        </w:rPr>
        <w:t>;</w:t>
      </w:r>
    </w:p>
    <w:p w:rsidR="00311137" w:rsidRDefault="00604AF2" w:rsidP="005707DF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07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707DF">
        <w:rPr>
          <w:sz w:val="28"/>
        </w:rPr>
        <w:t>Раздел 2</w:t>
      </w:r>
      <w:r w:rsidR="00567F7A">
        <w:rPr>
          <w:sz w:val="28"/>
        </w:rPr>
        <w:t>5</w:t>
      </w:r>
      <w:r w:rsidR="005707DF">
        <w:rPr>
          <w:sz w:val="28"/>
        </w:rPr>
        <w:t xml:space="preserve"> </w:t>
      </w:r>
      <w:r w:rsidR="005707DF" w:rsidRPr="00604AF2">
        <w:rPr>
          <w:sz w:val="28"/>
          <w:szCs w:val="28"/>
        </w:rPr>
        <w:t>Приложения к решению</w:t>
      </w:r>
      <w:r w:rsidR="0065490E" w:rsidRPr="0065490E">
        <w:rPr>
          <w:sz w:val="28"/>
        </w:rPr>
        <w:t xml:space="preserve"> </w:t>
      </w:r>
      <w:r w:rsidR="0065490E" w:rsidRPr="00AE6350">
        <w:rPr>
          <w:sz w:val="28"/>
        </w:rPr>
        <w:t xml:space="preserve"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</w:t>
      </w:r>
      <w:r w:rsidR="0065490E" w:rsidRPr="00AE6350">
        <w:rPr>
          <w:sz w:val="28"/>
        </w:rPr>
        <w:lastRenderedPageBreak/>
        <w:t>благоустройства на территории муниципальн</w:t>
      </w:r>
      <w:r w:rsidR="0065490E">
        <w:rPr>
          <w:sz w:val="28"/>
        </w:rPr>
        <w:t xml:space="preserve">ого образования Красносельское </w:t>
      </w:r>
      <w:r w:rsidR="0065490E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5707DF">
        <w:rPr>
          <w:sz w:val="28"/>
          <w:szCs w:val="28"/>
        </w:rPr>
        <w:t xml:space="preserve"> исключить;</w:t>
      </w:r>
    </w:p>
    <w:p w:rsidR="005707DF" w:rsidRPr="00AC52D9" w:rsidRDefault="005707DF" w:rsidP="005707DF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Разделы </w:t>
      </w:r>
      <w:r w:rsidR="0065490E">
        <w:rPr>
          <w:sz w:val="28"/>
          <w:szCs w:val="28"/>
        </w:rPr>
        <w:t>п</w:t>
      </w:r>
      <w:r w:rsidR="0065490E" w:rsidRPr="00604AF2">
        <w:rPr>
          <w:sz w:val="28"/>
          <w:szCs w:val="28"/>
        </w:rPr>
        <w:t>риложения к решению</w:t>
      </w:r>
      <w:r w:rsidR="0065490E" w:rsidRPr="0065490E">
        <w:rPr>
          <w:sz w:val="28"/>
        </w:rPr>
        <w:t xml:space="preserve"> </w:t>
      </w:r>
      <w:r w:rsidR="0065490E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65490E">
        <w:rPr>
          <w:sz w:val="28"/>
        </w:rPr>
        <w:t xml:space="preserve">ого образования Красносельское </w:t>
      </w:r>
      <w:r w:rsidR="0065490E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65490E">
        <w:rPr>
          <w:sz w:val="28"/>
        </w:rPr>
        <w:t xml:space="preserve"> </w:t>
      </w:r>
      <w:r w:rsidR="00567F7A">
        <w:rPr>
          <w:sz w:val="28"/>
          <w:szCs w:val="28"/>
        </w:rPr>
        <w:t>26,27,28,29,30,31,32 считать разделами 25,26,27,28,29,30,31;</w:t>
      </w:r>
    </w:p>
    <w:p w:rsidR="00DF02B7" w:rsidRDefault="009354B5" w:rsidP="003676CF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65490E" w:rsidRDefault="0065490E" w:rsidP="00107C32">
      <w:pPr>
        <w:jc w:val="both"/>
        <w:rPr>
          <w:sz w:val="28"/>
          <w:szCs w:val="28"/>
        </w:rPr>
      </w:pPr>
    </w:p>
    <w:p w:rsidR="0065490E" w:rsidRDefault="0065490E" w:rsidP="00107C32">
      <w:pPr>
        <w:jc w:val="both"/>
        <w:rPr>
          <w:sz w:val="28"/>
          <w:szCs w:val="28"/>
        </w:rPr>
      </w:pPr>
    </w:p>
    <w:p w:rsidR="0065490E" w:rsidRDefault="0065490E" w:rsidP="00107C32">
      <w:pPr>
        <w:jc w:val="both"/>
        <w:rPr>
          <w:sz w:val="28"/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 w:rsidR="006A0073">
        <w:rPr>
          <w:sz w:val="28"/>
          <w:szCs w:val="28"/>
        </w:rPr>
        <w:t>В.И.Ким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C8" w:rsidRDefault="007869C8" w:rsidP="002B779B">
      <w:r>
        <w:separator/>
      </w:r>
    </w:p>
  </w:endnote>
  <w:endnote w:type="continuationSeparator" w:id="1">
    <w:p w:rsidR="007869C8" w:rsidRDefault="007869C8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C8" w:rsidRDefault="007869C8" w:rsidP="002B779B">
      <w:r>
        <w:separator/>
      </w:r>
    </w:p>
  </w:footnote>
  <w:footnote w:type="continuationSeparator" w:id="1">
    <w:p w:rsidR="007869C8" w:rsidRDefault="007869C8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00000035"/>
    <w:multiLevelType w:val="multilevel"/>
    <w:tmpl w:val="D26AB8D4"/>
    <w:lvl w:ilvl="0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4">
    <w:nsid w:val="0CF24ADD"/>
    <w:multiLevelType w:val="multilevel"/>
    <w:tmpl w:val="7B54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B928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AA294D"/>
    <w:multiLevelType w:val="multilevel"/>
    <w:tmpl w:val="54FCC2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159FB"/>
    <w:rsid w:val="00020BFE"/>
    <w:rsid w:val="000447D2"/>
    <w:rsid w:val="000460AB"/>
    <w:rsid w:val="00052698"/>
    <w:rsid w:val="00063B8F"/>
    <w:rsid w:val="0006483E"/>
    <w:rsid w:val="00075F36"/>
    <w:rsid w:val="000939E7"/>
    <w:rsid w:val="000A1698"/>
    <w:rsid w:val="000A36A2"/>
    <w:rsid w:val="000B6123"/>
    <w:rsid w:val="000C3C24"/>
    <w:rsid w:val="000C3EAF"/>
    <w:rsid w:val="000C3FE4"/>
    <w:rsid w:val="000C6B40"/>
    <w:rsid w:val="000C7085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51182"/>
    <w:rsid w:val="0015745C"/>
    <w:rsid w:val="001574F7"/>
    <w:rsid w:val="001671AC"/>
    <w:rsid w:val="001825FF"/>
    <w:rsid w:val="001873C2"/>
    <w:rsid w:val="001939D9"/>
    <w:rsid w:val="00195DD9"/>
    <w:rsid w:val="001A46A3"/>
    <w:rsid w:val="001A673E"/>
    <w:rsid w:val="001B662C"/>
    <w:rsid w:val="001C3273"/>
    <w:rsid w:val="001C569A"/>
    <w:rsid w:val="001F0FD6"/>
    <w:rsid w:val="001F1915"/>
    <w:rsid w:val="00202008"/>
    <w:rsid w:val="00203ADD"/>
    <w:rsid w:val="002265ED"/>
    <w:rsid w:val="00231287"/>
    <w:rsid w:val="00231914"/>
    <w:rsid w:val="00231C29"/>
    <w:rsid w:val="00243E22"/>
    <w:rsid w:val="0027254F"/>
    <w:rsid w:val="0029733D"/>
    <w:rsid w:val="002A663A"/>
    <w:rsid w:val="002A66FF"/>
    <w:rsid w:val="002B62AD"/>
    <w:rsid w:val="002B779B"/>
    <w:rsid w:val="002C0F68"/>
    <w:rsid w:val="002C70B2"/>
    <w:rsid w:val="002C7DB7"/>
    <w:rsid w:val="002F2691"/>
    <w:rsid w:val="002F6F03"/>
    <w:rsid w:val="00303413"/>
    <w:rsid w:val="00311137"/>
    <w:rsid w:val="00330524"/>
    <w:rsid w:val="003475BA"/>
    <w:rsid w:val="00353F6F"/>
    <w:rsid w:val="003676CF"/>
    <w:rsid w:val="003755EA"/>
    <w:rsid w:val="00376103"/>
    <w:rsid w:val="00376CB6"/>
    <w:rsid w:val="003977AB"/>
    <w:rsid w:val="003B3324"/>
    <w:rsid w:val="003B5E07"/>
    <w:rsid w:val="003C1329"/>
    <w:rsid w:val="003E3826"/>
    <w:rsid w:val="004058D8"/>
    <w:rsid w:val="004060C1"/>
    <w:rsid w:val="004150CE"/>
    <w:rsid w:val="00426429"/>
    <w:rsid w:val="00432223"/>
    <w:rsid w:val="00433BCC"/>
    <w:rsid w:val="0044257A"/>
    <w:rsid w:val="004744AD"/>
    <w:rsid w:val="00482B6A"/>
    <w:rsid w:val="004914BD"/>
    <w:rsid w:val="004A0EB7"/>
    <w:rsid w:val="004A328A"/>
    <w:rsid w:val="004A359A"/>
    <w:rsid w:val="004B50F0"/>
    <w:rsid w:val="004C0E80"/>
    <w:rsid w:val="004C19A8"/>
    <w:rsid w:val="004C4849"/>
    <w:rsid w:val="004E7D6E"/>
    <w:rsid w:val="00501F2B"/>
    <w:rsid w:val="005027B0"/>
    <w:rsid w:val="00531450"/>
    <w:rsid w:val="005508C4"/>
    <w:rsid w:val="00560663"/>
    <w:rsid w:val="00567F7A"/>
    <w:rsid w:val="005704EA"/>
    <w:rsid w:val="005707DF"/>
    <w:rsid w:val="0057464F"/>
    <w:rsid w:val="00580177"/>
    <w:rsid w:val="00597123"/>
    <w:rsid w:val="005A5102"/>
    <w:rsid w:val="005A7E61"/>
    <w:rsid w:val="005E5BCB"/>
    <w:rsid w:val="005E7B62"/>
    <w:rsid w:val="00604AF2"/>
    <w:rsid w:val="006123FF"/>
    <w:rsid w:val="0062244B"/>
    <w:rsid w:val="00627434"/>
    <w:rsid w:val="00640B57"/>
    <w:rsid w:val="00643827"/>
    <w:rsid w:val="0065490E"/>
    <w:rsid w:val="00657571"/>
    <w:rsid w:val="006616E8"/>
    <w:rsid w:val="0066460B"/>
    <w:rsid w:val="00686DC0"/>
    <w:rsid w:val="00687886"/>
    <w:rsid w:val="00687BAE"/>
    <w:rsid w:val="00694CAF"/>
    <w:rsid w:val="006979DE"/>
    <w:rsid w:val="006A0073"/>
    <w:rsid w:val="006A4C47"/>
    <w:rsid w:val="006A74A4"/>
    <w:rsid w:val="006B01DC"/>
    <w:rsid w:val="006B4281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869C8"/>
    <w:rsid w:val="00796789"/>
    <w:rsid w:val="0079689A"/>
    <w:rsid w:val="00797AD5"/>
    <w:rsid w:val="007A0902"/>
    <w:rsid w:val="007A09FD"/>
    <w:rsid w:val="007A743D"/>
    <w:rsid w:val="007B450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71BB"/>
    <w:rsid w:val="00872063"/>
    <w:rsid w:val="00873470"/>
    <w:rsid w:val="00873CFF"/>
    <w:rsid w:val="00880094"/>
    <w:rsid w:val="0089104A"/>
    <w:rsid w:val="00895A72"/>
    <w:rsid w:val="008A0695"/>
    <w:rsid w:val="008B41CD"/>
    <w:rsid w:val="008D5184"/>
    <w:rsid w:val="008D76AF"/>
    <w:rsid w:val="008D78A5"/>
    <w:rsid w:val="008E0065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B6D8F"/>
    <w:rsid w:val="009C49E3"/>
    <w:rsid w:val="009C78F3"/>
    <w:rsid w:val="009D628E"/>
    <w:rsid w:val="009E63D1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C52D9"/>
    <w:rsid w:val="00AD112B"/>
    <w:rsid w:val="00AE6350"/>
    <w:rsid w:val="00B1061D"/>
    <w:rsid w:val="00B125D7"/>
    <w:rsid w:val="00B26865"/>
    <w:rsid w:val="00B46156"/>
    <w:rsid w:val="00B57077"/>
    <w:rsid w:val="00B7317B"/>
    <w:rsid w:val="00B776DA"/>
    <w:rsid w:val="00B8242F"/>
    <w:rsid w:val="00B8796B"/>
    <w:rsid w:val="00BA53BC"/>
    <w:rsid w:val="00BA7D3F"/>
    <w:rsid w:val="00BB3D73"/>
    <w:rsid w:val="00BB53C2"/>
    <w:rsid w:val="00BB5D84"/>
    <w:rsid w:val="00BC45A0"/>
    <w:rsid w:val="00BE2008"/>
    <w:rsid w:val="00BE6CF1"/>
    <w:rsid w:val="00BF7062"/>
    <w:rsid w:val="00C34E53"/>
    <w:rsid w:val="00C359B0"/>
    <w:rsid w:val="00C50225"/>
    <w:rsid w:val="00C50F95"/>
    <w:rsid w:val="00C529D2"/>
    <w:rsid w:val="00C53806"/>
    <w:rsid w:val="00C6704C"/>
    <w:rsid w:val="00C67780"/>
    <w:rsid w:val="00C7023B"/>
    <w:rsid w:val="00C71D12"/>
    <w:rsid w:val="00C74D75"/>
    <w:rsid w:val="00C77DE2"/>
    <w:rsid w:val="00C85B3A"/>
    <w:rsid w:val="00C91783"/>
    <w:rsid w:val="00C918B0"/>
    <w:rsid w:val="00C96AA0"/>
    <w:rsid w:val="00C97901"/>
    <w:rsid w:val="00CA150D"/>
    <w:rsid w:val="00CA231B"/>
    <w:rsid w:val="00CB2156"/>
    <w:rsid w:val="00CB2B70"/>
    <w:rsid w:val="00CB74D9"/>
    <w:rsid w:val="00CB78DC"/>
    <w:rsid w:val="00CD0F11"/>
    <w:rsid w:val="00CD1C22"/>
    <w:rsid w:val="00CE5158"/>
    <w:rsid w:val="00CE5282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969F5"/>
    <w:rsid w:val="00DB0FC5"/>
    <w:rsid w:val="00DB4764"/>
    <w:rsid w:val="00DB62DE"/>
    <w:rsid w:val="00DC38E6"/>
    <w:rsid w:val="00DC3B07"/>
    <w:rsid w:val="00DC4E75"/>
    <w:rsid w:val="00DE7E37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96412"/>
    <w:rsid w:val="00EA01E6"/>
    <w:rsid w:val="00EA0D33"/>
    <w:rsid w:val="00EA46A3"/>
    <w:rsid w:val="00EB1D8E"/>
    <w:rsid w:val="00EB786B"/>
    <w:rsid w:val="00EC3D29"/>
    <w:rsid w:val="00EC7791"/>
    <w:rsid w:val="00ED439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623FF"/>
    <w:rsid w:val="00F6784E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37B"/>
    <w:rsid w:val="00FB4315"/>
    <w:rsid w:val="00FB5FFD"/>
    <w:rsid w:val="00FC1A9F"/>
    <w:rsid w:val="00FD6A0C"/>
    <w:rsid w:val="00FE359B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15"/>
    <w:rPr>
      <w:sz w:val="24"/>
      <w:szCs w:val="24"/>
    </w:rPr>
  </w:style>
  <w:style w:type="paragraph" w:styleId="2">
    <w:name w:val="heading 2"/>
    <w:basedOn w:val="a"/>
    <w:next w:val="a"/>
    <w:qFormat/>
    <w:rsid w:val="00FB431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B431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B4315"/>
  </w:style>
  <w:style w:type="paragraph" w:styleId="a3">
    <w:name w:val="caption"/>
    <w:basedOn w:val="a"/>
    <w:next w:val="a"/>
    <w:qFormat/>
    <w:rsid w:val="00FB4315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FB4315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FB4315"/>
    <w:pPr>
      <w:jc w:val="center"/>
    </w:pPr>
    <w:rPr>
      <w:sz w:val="28"/>
      <w:szCs w:val="20"/>
    </w:rPr>
  </w:style>
  <w:style w:type="paragraph" w:customStyle="1" w:styleId="ConsNormal">
    <w:name w:val="ConsNormal"/>
    <w:rsid w:val="00FB431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B43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  <w:style w:type="character" w:customStyle="1" w:styleId="af0">
    <w:name w:val="Основной текст + Полужирный"/>
    <w:aliases w:val="Интервал 0 pt"/>
    <w:rsid w:val="006B4281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styleId="af1">
    <w:name w:val="No Spacing"/>
    <w:uiPriority w:val="1"/>
    <w:qFormat/>
    <w:rsid w:val="006B4281"/>
    <w:rPr>
      <w:sz w:val="24"/>
      <w:szCs w:val="24"/>
    </w:rPr>
  </w:style>
  <w:style w:type="paragraph" w:styleId="af2">
    <w:name w:val="List Paragraph"/>
    <w:basedOn w:val="a"/>
    <w:uiPriority w:val="34"/>
    <w:qFormat/>
    <w:rsid w:val="00604AF2"/>
    <w:pPr>
      <w:ind w:left="720"/>
      <w:contextualSpacing/>
    </w:pPr>
  </w:style>
  <w:style w:type="paragraph" w:customStyle="1" w:styleId="formattext">
    <w:name w:val="formattext"/>
    <w:basedOn w:val="a"/>
    <w:rsid w:val="002C7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FB-B648-45CF-809D-23530AD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Пользователь</cp:lastModifiedBy>
  <cp:revision>3</cp:revision>
  <cp:lastPrinted>2024-02-05T07:51:00Z</cp:lastPrinted>
  <dcterms:created xsi:type="dcterms:W3CDTF">2024-02-05T07:51:00Z</dcterms:created>
  <dcterms:modified xsi:type="dcterms:W3CDTF">2024-02-05T08:00:00Z</dcterms:modified>
</cp:coreProperties>
</file>